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EE" w:rsidRPr="004A371D" w:rsidRDefault="00A903EE" w:rsidP="004A371D">
      <w:pPr>
        <w:rPr>
          <w:b/>
        </w:rPr>
      </w:pPr>
      <w:bookmarkStart w:id="0" w:name="_Hlk516651985"/>
    </w:p>
    <w:p w:rsidR="006F1EC7" w:rsidRPr="004A371D" w:rsidRDefault="006F1EC7" w:rsidP="004A371D">
      <w:pPr>
        <w:jc w:val="center"/>
        <w:rPr>
          <w:b/>
        </w:rPr>
      </w:pPr>
      <w:bookmarkStart w:id="1" w:name="_Hlk516651212"/>
    </w:p>
    <w:p w:rsidR="004A371D" w:rsidRPr="004A371D" w:rsidRDefault="004A371D" w:rsidP="004A371D">
      <w:pPr>
        <w:tabs>
          <w:tab w:val="center" w:pos="4677"/>
          <w:tab w:val="left" w:pos="5475"/>
        </w:tabs>
        <w:jc w:val="center"/>
        <w:rPr>
          <w:b/>
        </w:rPr>
      </w:pPr>
      <w:r w:rsidRPr="004A371D">
        <w:rPr>
          <w:b/>
        </w:rPr>
        <w:t>Афиша</w:t>
      </w:r>
      <w:r w:rsidR="00A903EE" w:rsidRPr="004A371D">
        <w:rPr>
          <w:b/>
        </w:rPr>
        <w:t xml:space="preserve"> мероприяти</w:t>
      </w:r>
      <w:r w:rsidR="00E27C09" w:rsidRPr="004A371D">
        <w:rPr>
          <w:b/>
        </w:rPr>
        <w:t>й</w:t>
      </w:r>
      <w:r w:rsidRPr="004A371D">
        <w:rPr>
          <w:b/>
        </w:rPr>
        <w:t xml:space="preserve"> с 18.03 по 24.03.2019 года</w:t>
      </w:r>
    </w:p>
    <w:p w:rsidR="00A903EE" w:rsidRPr="004A371D" w:rsidRDefault="00A903EE" w:rsidP="004A371D">
      <w:pPr>
        <w:jc w:val="center"/>
        <w:rPr>
          <w:b/>
        </w:rPr>
      </w:pPr>
    </w:p>
    <w:p w:rsidR="00A903EE" w:rsidRPr="004A371D" w:rsidRDefault="00A903EE" w:rsidP="004A371D">
      <w:pPr>
        <w:jc w:val="center"/>
        <w:rPr>
          <w:b/>
        </w:rPr>
      </w:pPr>
      <w:r w:rsidRPr="004A371D">
        <w:rPr>
          <w:b/>
        </w:rPr>
        <w:t xml:space="preserve">МБУ «Городской дом культуры» </w:t>
      </w:r>
    </w:p>
    <w:p w:rsidR="00777914" w:rsidRPr="004A371D" w:rsidRDefault="00777914" w:rsidP="004A371D">
      <w:pPr>
        <w:jc w:val="center"/>
        <w:rPr>
          <w:b/>
        </w:rPr>
      </w:pPr>
    </w:p>
    <w:tbl>
      <w:tblPr>
        <w:tblStyle w:val="ab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120"/>
        <w:gridCol w:w="1984"/>
        <w:gridCol w:w="2126"/>
        <w:gridCol w:w="2835"/>
      </w:tblGrid>
      <w:tr w:rsidR="00C00D1E" w:rsidRPr="004A371D" w:rsidTr="00C00D1E">
        <w:trPr>
          <w:trHeight w:val="635"/>
        </w:trPr>
        <w:tc>
          <w:tcPr>
            <w:tcW w:w="567" w:type="dxa"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№</w:t>
            </w:r>
          </w:p>
        </w:tc>
        <w:tc>
          <w:tcPr>
            <w:tcW w:w="3120" w:type="dxa"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наименование мероприятия</w:t>
            </w:r>
          </w:p>
          <w:p w:rsidR="00C00D1E" w:rsidRPr="004A371D" w:rsidRDefault="00C00D1E" w:rsidP="004A371D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дата и время проведения</w:t>
            </w:r>
          </w:p>
        </w:tc>
        <w:tc>
          <w:tcPr>
            <w:tcW w:w="2126" w:type="dxa"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аудитория</w:t>
            </w:r>
          </w:p>
        </w:tc>
        <w:tc>
          <w:tcPr>
            <w:tcW w:w="2835" w:type="dxa"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место проведения</w:t>
            </w:r>
          </w:p>
        </w:tc>
      </w:tr>
      <w:tr w:rsidR="00C00D1E" w:rsidRPr="004A371D" w:rsidTr="00C00D1E">
        <w:trPr>
          <w:trHeight w:val="553"/>
        </w:trPr>
        <w:tc>
          <w:tcPr>
            <w:tcW w:w="567" w:type="dxa"/>
            <w:hideMark/>
          </w:tcPr>
          <w:p w:rsidR="00C00D1E" w:rsidRPr="004A371D" w:rsidRDefault="00C00D1E" w:rsidP="004A371D">
            <w:pPr>
              <w:rPr>
                <w:kern w:val="0"/>
              </w:rPr>
            </w:pPr>
            <w:r w:rsidRPr="004A371D">
              <w:t>1</w:t>
            </w:r>
          </w:p>
        </w:tc>
        <w:tc>
          <w:tcPr>
            <w:tcW w:w="3120" w:type="dxa"/>
            <w:hideMark/>
          </w:tcPr>
          <w:p w:rsidR="00C00D1E" w:rsidRPr="004A371D" w:rsidRDefault="00C00D1E" w:rsidP="004A371D">
            <w:r w:rsidRPr="004A371D">
              <w:t xml:space="preserve">Концерт </w:t>
            </w:r>
            <w:proofErr w:type="spellStart"/>
            <w:r w:rsidRPr="004A371D">
              <w:t>Фариды</w:t>
            </w:r>
            <w:proofErr w:type="spellEnd"/>
            <w:r w:rsidRPr="004A371D">
              <w:t xml:space="preserve"> и Роберта </w:t>
            </w:r>
            <w:proofErr w:type="spellStart"/>
            <w:r w:rsidRPr="004A371D">
              <w:t>Тимербаевых</w:t>
            </w:r>
            <w:proofErr w:type="spellEnd"/>
            <w:r w:rsidRPr="004A371D">
              <w:t xml:space="preserve"> (вход платный, стоимость билета-250 руб.)</w:t>
            </w:r>
          </w:p>
        </w:tc>
        <w:tc>
          <w:tcPr>
            <w:tcW w:w="1984" w:type="dxa"/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20.03.2019</w:t>
            </w:r>
          </w:p>
          <w:p w:rsidR="00C00D1E" w:rsidRPr="004A371D" w:rsidRDefault="00C00D1E" w:rsidP="004A371D">
            <w:pPr>
              <w:jc w:val="center"/>
            </w:pPr>
            <w:r w:rsidRPr="004A371D">
              <w:t>19.00</w:t>
            </w:r>
          </w:p>
          <w:p w:rsidR="00C00D1E" w:rsidRPr="004A371D" w:rsidRDefault="00C00D1E" w:rsidP="004A371D">
            <w:pPr>
              <w:jc w:val="center"/>
            </w:pPr>
          </w:p>
        </w:tc>
        <w:tc>
          <w:tcPr>
            <w:tcW w:w="2126" w:type="dxa"/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Жители и гости города</w:t>
            </w:r>
          </w:p>
        </w:tc>
        <w:tc>
          <w:tcPr>
            <w:tcW w:w="2835" w:type="dxa"/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Клуб «</w:t>
            </w:r>
            <w:proofErr w:type="spellStart"/>
            <w:r w:rsidRPr="004A371D">
              <w:t>Нур</w:t>
            </w:r>
            <w:proofErr w:type="spellEnd"/>
            <w:r w:rsidRPr="004A371D">
              <w:t>»</w:t>
            </w:r>
          </w:p>
        </w:tc>
      </w:tr>
    </w:tbl>
    <w:bookmarkEnd w:id="0"/>
    <w:bookmarkEnd w:id="1"/>
    <w:p w:rsidR="004A371D" w:rsidRPr="004A371D" w:rsidRDefault="00F07539" w:rsidP="004A371D">
      <w:pPr>
        <w:tabs>
          <w:tab w:val="center" w:pos="4677"/>
          <w:tab w:val="left" w:pos="5475"/>
        </w:tabs>
        <w:jc w:val="center"/>
        <w:rPr>
          <w:b/>
          <w:kern w:val="0"/>
        </w:rPr>
      </w:pPr>
      <w:r w:rsidRPr="004A371D">
        <w:t xml:space="preserve">              </w:t>
      </w:r>
      <w:r w:rsidR="004A371D" w:rsidRPr="004A371D">
        <w:rPr>
          <w:b/>
        </w:rPr>
        <w:t xml:space="preserve">МБУ «ЦБС» </w:t>
      </w:r>
    </w:p>
    <w:p w:rsidR="004A371D" w:rsidRPr="004A371D" w:rsidRDefault="004A371D" w:rsidP="004A371D">
      <w:pPr>
        <w:tabs>
          <w:tab w:val="center" w:pos="4677"/>
          <w:tab w:val="left" w:pos="5475"/>
        </w:tabs>
        <w:jc w:val="center"/>
        <w:rPr>
          <w:b/>
        </w:rPr>
      </w:pPr>
    </w:p>
    <w:tbl>
      <w:tblPr>
        <w:tblW w:w="1060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148"/>
        <w:gridCol w:w="1890"/>
        <w:gridCol w:w="2126"/>
        <w:gridCol w:w="2835"/>
      </w:tblGrid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№ п/п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Мероприятие</w:t>
            </w:r>
          </w:p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возрастной цен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Место проведения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shd w:val="clear" w:color="auto" w:fill="FFFFFF"/>
              <w:rPr>
                <w:rFonts w:eastAsia="Times New Roman"/>
              </w:rPr>
            </w:pPr>
            <w:r w:rsidRPr="004A371D">
              <w:t xml:space="preserve">Круглый стол «Я рожден, и это все, что необходимо, чтобы быть счастливым» </w:t>
            </w:r>
            <w:r w:rsidRPr="004A371D">
              <w:rPr>
                <w:shd w:val="clear" w:color="auto" w:fill="FFFFFF"/>
              </w:rPr>
              <w:t xml:space="preserve">Международный день </w:t>
            </w:r>
            <w:proofErr w:type="gramStart"/>
            <w:r w:rsidRPr="004A371D">
              <w:rPr>
                <w:shd w:val="clear" w:color="auto" w:fill="FFFFFF"/>
              </w:rPr>
              <w:t>счастья</w:t>
            </w:r>
            <w:r w:rsidRPr="004A371D">
              <w:rPr>
                <w:rFonts w:eastAsia="Times New Roman"/>
              </w:rPr>
              <w:t xml:space="preserve">  Общество</w:t>
            </w:r>
            <w:proofErr w:type="gramEnd"/>
            <w:r w:rsidRPr="004A371D">
              <w:rPr>
                <w:rFonts w:eastAsia="Times New Roman"/>
              </w:rPr>
              <w:t xml:space="preserve"> инвали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18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Theme="minorEastAsia"/>
                <w:b/>
              </w:rPr>
            </w:pPr>
            <w:r w:rsidRPr="004A371D">
              <w:rPr>
                <w:b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Центральная городская библиотека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rPr>
                <w:rFonts w:eastAsiaTheme="minorEastAsia"/>
              </w:rPr>
            </w:pPr>
            <w:proofErr w:type="spellStart"/>
            <w:r w:rsidRPr="004A371D">
              <w:t>Книжно</w:t>
            </w:r>
            <w:proofErr w:type="spellEnd"/>
            <w:r w:rsidRPr="004A371D">
              <w:t>-иллюстративная выставка «Реки Башкортостана» к Международному дню рек</w:t>
            </w:r>
          </w:p>
          <w:p w:rsidR="00C00D1E" w:rsidRPr="004A371D" w:rsidRDefault="00C00D1E" w:rsidP="004A371D">
            <w:r w:rsidRPr="004A371D">
              <w:t xml:space="preserve"> Пользователи </w:t>
            </w:r>
          </w:p>
          <w:p w:rsidR="00C00D1E" w:rsidRPr="004A371D" w:rsidRDefault="00C00D1E" w:rsidP="004A371D">
            <w:r w:rsidRPr="004A371D">
              <w:t>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18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r w:rsidRPr="004A371D">
              <w:rPr>
                <w:b/>
              </w:rPr>
              <w:t>10:00-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rPr>
                <w:b/>
              </w:rPr>
            </w:pPr>
            <w:r w:rsidRPr="004A371D">
              <w:rPr>
                <w:b/>
              </w:rPr>
              <w:t>Модельная библиотека №2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rPr>
                <w:rFonts w:eastAsiaTheme="minorEastAsia"/>
                <w:lang w:val="be-BY"/>
              </w:rPr>
            </w:pPr>
            <w:r w:rsidRPr="004A371D">
              <w:t>Вернисаж «</w:t>
            </w:r>
            <w:proofErr w:type="spellStart"/>
            <w:r w:rsidRPr="004A371D">
              <w:t>Антонис</w:t>
            </w:r>
            <w:proofErr w:type="spellEnd"/>
            <w:r w:rsidRPr="004A371D">
              <w:t xml:space="preserve"> Ван Дейк – великий ученик Рубенса» (к 420- </w:t>
            </w:r>
            <w:proofErr w:type="spellStart"/>
            <w:r w:rsidRPr="004A371D">
              <w:t>летию</w:t>
            </w:r>
            <w:proofErr w:type="spellEnd"/>
            <w:r w:rsidRPr="004A371D">
              <w:t xml:space="preserve"> Ван Дейк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center"/>
              <w:rPr>
                <w:lang w:val="be-BY"/>
              </w:rPr>
            </w:pPr>
            <w:r w:rsidRPr="004A371D">
              <w:t>18-22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1.00 –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Библиотека №5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rPr>
                <w:rFonts w:eastAsiaTheme="minorEastAsia"/>
                <w:lang w:val="be-BY"/>
              </w:rPr>
            </w:pPr>
            <w:r w:rsidRPr="004A371D">
              <w:t xml:space="preserve">Книжная выставка «Театр - это особый </w:t>
            </w:r>
            <w:proofErr w:type="gramStart"/>
            <w:r w:rsidRPr="004A371D">
              <w:t>мир»  (</w:t>
            </w:r>
            <w:proofErr w:type="gramEnd"/>
            <w:r w:rsidRPr="004A371D">
              <w:t xml:space="preserve">к </w:t>
            </w:r>
            <w:proofErr w:type="spellStart"/>
            <w:r w:rsidRPr="004A371D">
              <w:t>межд.дню</w:t>
            </w:r>
            <w:proofErr w:type="spellEnd"/>
            <w:r w:rsidRPr="004A371D">
              <w:t xml:space="preserve"> театра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center"/>
              <w:rPr>
                <w:lang w:val="be-BY"/>
              </w:rPr>
            </w:pPr>
            <w:r w:rsidRPr="004A371D">
              <w:t>18-23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1.00 – 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Библиотека №5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>Выставка – память</w:t>
            </w:r>
          </w:p>
          <w:p w:rsidR="00C00D1E" w:rsidRPr="004A371D" w:rsidRDefault="00C00D1E" w:rsidP="004A3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 xml:space="preserve">«Жизнь в искусстве» О жизни и творчестве великих актеров театра 2019 год в России – Год театра </w:t>
            </w:r>
          </w:p>
          <w:p w:rsidR="00C00D1E" w:rsidRPr="004A371D" w:rsidRDefault="00C00D1E" w:rsidP="004A3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 xml:space="preserve">12+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lang w:bidi="en-US"/>
              </w:rPr>
            </w:pPr>
            <w:r w:rsidRPr="004A371D">
              <w:rPr>
                <w:lang w:bidi="en-US"/>
              </w:rPr>
              <w:t>18 -24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1.00-19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Библиотека №1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shd w:val="clear" w:color="auto" w:fill="FFFFFF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 xml:space="preserve">Юбилейная полка «С книгой по жизни» - к 80-летию А. М. Сулейманова башкирского писателя, фольклориста. </w:t>
            </w:r>
          </w:p>
          <w:p w:rsidR="00C00D1E" w:rsidRPr="004A371D" w:rsidRDefault="00C00D1E" w:rsidP="004A3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>Клуб «</w:t>
            </w:r>
            <w:proofErr w:type="spellStart"/>
            <w:r w:rsidRPr="004A371D">
              <w:rPr>
                <w:rFonts w:ascii="Times New Roman" w:hAnsi="Times New Roman"/>
                <w:sz w:val="24"/>
                <w:szCs w:val="24"/>
              </w:rPr>
              <w:t>Илхам</w:t>
            </w:r>
            <w:proofErr w:type="spellEnd"/>
            <w:r w:rsidRPr="004A37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00D1E" w:rsidRPr="004A371D" w:rsidRDefault="00C00D1E" w:rsidP="004A371D">
            <w:pPr>
              <w:shd w:val="clear" w:color="auto" w:fill="FFFFFF"/>
              <w:rPr>
                <w:rFonts w:eastAsia="Times New Roman"/>
              </w:rPr>
            </w:pPr>
            <w:r w:rsidRPr="004A371D">
              <w:t>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Центральная городская библиотека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both"/>
              <w:rPr>
                <w:rFonts w:eastAsia="Times New Roman"/>
                <w:lang w:val="be-BY"/>
              </w:rPr>
            </w:pPr>
            <w:r w:rsidRPr="004A371D">
              <w:rPr>
                <w:rFonts w:eastAsia="Times New Roman"/>
                <w:lang w:val="be-BY"/>
              </w:rPr>
              <w:t>Мастер-класс “Отделка деревянной шкатулки под камень” (декупаж)</w:t>
            </w:r>
          </w:p>
          <w:p w:rsidR="00C00D1E" w:rsidRPr="004A371D" w:rsidRDefault="00C00D1E" w:rsidP="004A371D">
            <w:pPr>
              <w:contextualSpacing/>
              <w:jc w:val="both"/>
              <w:rPr>
                <w:rFonts w:eastAsia="Times New Roman"/>
                <w:lang w:val="be-BY"/>
              </w:rPr>
            </w:pPr>
            <w:r w:rsidRPr="004A371D">
              <w:rPr>
                <w:rFonts w:eastAsia="Times New Roman"/>
                <w:lang w:val="be-BY"/>
              </w:rPr>
              <w:t>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center"/>
              <w:rPr>
                <w:rFonts w:eastAsia="Times New Roman"/>
                <w:lang w:val="be-BY"/>
              </w:rPr>
            </w:pPr>
            <w:r w:rsidRPr="004A371D">
              <w:rPr>
                <w:rFonts w:eastAsia="Times New Roman"/>
                <w:lang w:val="be-BY"/>
              </w:rPr>
              <w:t>19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center"/>
              <w:rPr>
                <w:rFonts w:eastAsia="Times New Roman"/>
                <w:b/>
                <w:lang w:val="be-BY"/>
              </w:rPr>
            </w:pPr>
            <w:r w:rsidRPr="004A371D">
              <w:rPr>
                <w:rFonts w:eastAsia="Times New Roman"/>
                <w:b/>
                <w:lang w:val="be-BY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Библиотека №4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shd w:val="clear" w:color="auto" w:fill="FFFFFF"/>
              <w:rPr>
                <w:rFonts w:eastAsiaTheme="minorEastAsia"/>
              </w:rPr>
            </w:pPr>
            <w:r w:rsidRPr="004A371D">
              <w:t xml:space="preserve">Клуб «Зеленый мир» </w:t>
            </w:r>
          </w:p>
          <w:p w:rsidR="00C00D1E" w:rsidRPr="004A371D" w:rsidRDefault="00C00D1E" w:rsidP="004A371D">
            <w:pPr>
              <w:shd w:val="clear" w:color="auto" w:fill="FFFFFF"/>
              <w:rPr>
                <w:rFonts w:eastAsia="Times New Roman"/>
              </w:rPr>
            </w:pPr>
            <w:r w:rsidRPr="004A371D">
              <w:t>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b/>
              </w:rPr>
              <w:t>Центральная городская библиотека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rPr>
                <w:rFonts w:eastAsiaTheme="minorEastAsia"/>
                <w:lang w:val="be-BY"/>
              </w:rPr>
            </w:pPr>
            <w:r w:rsidRPr="004A371D">
              <w:t>Час истории «</w:t>
            </w:r>
            <w:r w:rsidRPr="004A371D">
              <w:rPr>
                <w:shd w:val="clear" w:color="auto" w:fill="FFFFFF"/>
              </w:rPr>
              <w:t xml:space="preserve">Не вернулся к </w:t>
            </w:r>
            <w:r w:rsidRPr="004A371D">
              <w:rPr>
                <w:shd w:val="clear" w:color="auto" w:fill="FFFFFF"/>
              </w:rPr>
              <w:lastRenderedPageBreak/>
              <w:t xml:space="preserve">роднику </w:t>
            </w:r>
            <w:proofErr w:type="gramStart"/>
            <w:r w:rsidRPr="004A371D">
              <w:rPr>
                <w:shd w:val="clear" w:color="auto" w:fill="FFFFFF"/>
              </w:rPr>
              <w:t>поэт»</w:t>
            </w:r>
            <w:r w:rsidRPr="004A371D">
              <w:t xml:space="preserve">  (</w:t>
            </w:r>
            <w:proofErr w:type="gramEnd"/>
            <w:r w:rsidRPr="004A371D">
              <w:t xml:space="preserve">к 118- </w:t>
            </w:r>
            <w:proofErr w:type="spellStart"/>
            <w:r w:rsidRPr="004A371D">
              <w:t>летию</w:t>
            </w:r>
            <w:proofErr w:type="spellEnd"/>
            <w:r w:rsidRPr="004A371D">
              <w:t xml:space="preserve"> со дня рождения </w:t>
            </w:r>
            <w:proofErr w:type="spellStart"/>
            <w:r w:rsidRPr="004A371D">
              <w:t>Музагита</w:t>
            </w:r>
            <w:proofErr w:type="spellEnd"/>
            <w:r w:rsidRPr="004A371D">
              <w:t xml:space="preserve"> </w:t>
            </w:r>
            <w:proofErr w:type="spellStart"/>
            <w:r w:rsidRPr="004A371D">
              <w:t>Хайрутдинова</w:t>
            </w:r>
            <w:proofErr w:type="spellEnd"/>
            <w:r w:rsidRPr="004A371D">
              <w:t>) 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center"/>
              <w:rPr>
                <w:lang w:val="be-BY"/>
              </w:rPr>
            </w:pPr>
            <w:r w:rsidRPr="004A371D">
              <w:lastRenderedPageBreak/>
              <w:t>2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4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Библиотека №5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 xml:space="preserve">Встреча в театральной </w:t>
            </w:r>
            <w:proofErr w:type="gramStart"/>
            <w:r w:rsidRPr="004A371D">
              <w:rPr>
                <w:rFonts w:ascii="Times New Roman" w:hAnsi="Times New Roman"/>
                <w:sz w:val="24"/>
                <w:szCs w:val="24"/>
              </w:rPr>
              <w:t>гостиной  «</w:t>
            </w:r>
            <w:proofErr w:type="gramEnd"/>
            <w:r w:rsidRPr="004A371D">
              <w:rPr>
                <w:rFonts w:ascii="Times New Roman" w:hAnsi="Times New Roman"/>
                <w:sz w:val="24"/>
                <w:szCs w:val="24"/>
              </w:rPr>
              <w:t xml:space="preserve">Стихи по кругу» К Всемирному дню поэзии и театра </w:t>
            </w:r>
          </w:p>
          <w:p w:rsidR="00C00D1E" w:rsidRPr="004A371D" w:rsidRDefault="00C00D1E" w:rsidP="004A37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>2019 год в России – Год театра 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lang w:bidi="en-US"/>
              </w:rPr>
            </w:pPr>
            <w:r w:rsidRPr="004A371D">
              <w:rPr>
                <w:lang w:bidi="en-US"/>
              </w:rPr>
              <w:t>20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Библиотека №1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shd w:val="clear" w:color="auto" w:fill="FFFFFF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 xml:space="preserve">Час поэзии «Весенний </w:t>
            </w:r>
            <w:proofErr w:type="spellStart"/>
            <w:r w:rsidRPr="004A371D">
              <w:rPr>
                <w:rFonts w:eastAsia="Times New Roman"/>
              </w:rPr>
              <w:t>стихопад</w:t>
            </w:r>
            <w:proofErr w:type="spellEnd"/>
            <w:r w:rsidRPr="004A371D">
              <w:rPr>
                <w:rFonts w:eastAsia="Times New Roman"/>
              </w:rPr>
              <w:t>» к</w:t>
            </w:r>
          </w:p>
          <w:p w:rsidR="00C00D1E" w:rsidRPr="004A371D" w:rsidRDefault="00C00D1E" w:rsidP="004A371D">
            <w:pPr>
              <w:shd w:val="clear" w:color="auto" w:fill="FFFFFF"/>
              <w:rPr>
                <w:rFonts w:eastAsiaTheme="minorEastAsia"/>
              </w:rPr>
            </w:pPr>
            <w:r w:rsidRPr="004A371D">
              <w:rPr>
                <w:rFonts w:eastAsia="Times New Roman"/>
              </w:rPr>
              <w:t>Всемирному дню поэзии</w:t>
            </w:r>
            <w:r w:rsidRPr="004A371D">
              <w:t xml:space="preserve"> Поэты города</w:t>
            </w:r>
          </w:p>
          <w:p w:rsidR="00C00D1E" w:rsidRPr="004A371D" w:rsidRDefault="00C00D1E" w:rsidP="004A371D">
            <w:pPr>
              <w:shd w:val="clear" w:color="auto" w:fill="FFFFFF"/>
              <w:rPr>
                <w:rFonts w:eastAsia="Times New Roman"/>
              </w:rPr>
            </w:pPr>
            <w:r w:rsidRPr="004A371D">
              <w:t>12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71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71D">
              <w:rPr>
                <w:rFonts w:ascii="Times New Roman" w:hAnsi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Центральная городская библиотека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 xml:space="preserve">Встреча в театральной гостиной «И вновь душа поэзией полна…» к Всемирному дню поэзии и театра, Году театра в РФ </w:t>
            </w:r>
          </w:p>
          <w:p w:rsidR="00C00D1E" w:rsidRPr="004A371D" w:rsidRDefault="00C00D1E" w:rsidP="004A371D">
            <w:pPr>
              <w:contextualSpacing/>
              <w:jc w:val="both"/>
              <w:rPr>
                <w:rFonts w:eastAsia="Times New Roman"/>
                <w:lang w:val="be-BY"/>
              </w:rPr>
            </w:pPr>
            <w:r w:rsidRPr="004A371D">
              <w:rPr>
                <w:rFonts w:eastAsia="Times New Roman"/>
              </w:rPr>
              <w:t>12 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center"/>
              <w:rPr>
                <w:rFonts w:eastAsia="Times New Roman"/>
                <w:lang w:val="be-BY"/>
              </w:rPr>
            </w:pPr>
            <w:r w:rsidRPr="004A371D">
              <w:rPr>
                <w:rFonts w:eastAsia="Times New Roman"/>
                <w:lang w:val="be-BY"/>
              </w:rPr>
              <w:t>21.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contextualSpacing/>
              <w:jc w:val="center"/>
              <w:rPr>
                <w:rFonts w:eastAsia="Times New Roman"/>
                <w:b/>
                <w:lang w:val="be-BY"/>
              </w:rPr>
            </w:pPr>
            <w:r w:rsidRPr="004A371D">
              <w:rPr>
                <w:rFonts w:eastAsia="Times New Roman"/>
                <w:b/>
                <w:lang w:val="be-BY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Библиотека №4</w:t>
            </w:r>
          </w:p>
        </w:tc>
      </w:tr>
      <w:tr w:rsidR="00C00D1E" w:rsidRPr="004A371D" w:rsidTr="00C00D1E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1E" w:rsidRPr="004A371D" w:rsidRDefault="00C00D1E" w:rsidP="004A371D">
            <w:pPr>
              <w:pStyle w:val="a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rPr>
                <w:rFonts w:eastAsiaTheme="minorEastAsia"/>
              </w:rPr>
            </w:pPr>
            <w:r w:rsidRPr="004A371D">
              <w:t>Фольклорно-музыкальная композиция «Праздник Весны – Весты»</w:t>
            </w:r>
          </w:p>
          <w:p w:rsidR="00C00D1E" w:rsidRPr="004A371D" w:rsidRDefault="00C00D1E" w:rsidP="004A371D">
            <w:r w:rsidRPr="004A371D">
              <w:t>Клуб «Наследие»</w:t>
            </w:r>
          </w:p>
          <w:p w:rsidR="00C00D1E" w:rsidRPr="004A371D" w:rsidRDefault="00C00D1E" w:rsidP="004A371D">
            <w:r w:rsidRPr="004A371D">
              <w:t>16+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22.03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rPr>
                <w:b/>
              </w:rPr>
            </w:pPr>
            <w:r w:rsidRPr="004A371D">
              <w:rPr>
                <w:b/>
              </w:rPr>
              <w:t>Модельная библиотека №2</w:t>
            </w:r>
          </w:p>
        </w:tc>
      </w:tr>
    </w:tbl>
    <w:p w:rsidR="004A371D" w:rsidRPr="004A371D" w:rsidRDefault="004A371D" w:rsidP="004A371D">
      <w:pPr>
        <w:ind w:firstLine="708"/>
        <w:rPr>
          <w:rFonts w:eastAsiaTheme="minorEastAsia"/>
          <w:b/>
        </w:rPr>
      </w:pPr>
    </w:p>
    <w:p w:rsidR="004A371D" w:rsidRPr="004A371D" w:rsidRDefault="004A371D" w:rsidP="004A371D">
      <w:pPr>
        <w:ind w:right="-850"/>
        <w:jc w:val="center"/>
        <w:rPr>
          <w:kern w:val="0"/>
        </w:rPr>
      </w:pPr>
      <w:r w:rsidRPr="004A371D">
        <w:t>МБУ «Центр национальных культур»</w:t>
      </w:r>
    </w:p>
    <w:p w:rsidR="004A371D" w:rsidRPr="004A371D" w:rsidRDefault="004A371D" w:rsidP="004A371D">
      <w:pPr>
        <w:ind w:right="-850"/>
        <w:rPr>
          <w:b/>
          <w:lang w:val="tt-RU"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66"/>
        <w:gridCol w:w="1745"/>
        <w:gridCol w:w="1701"/>
        <w:gridCol w:w="3714"/>
      </w:tblGrid>
      <w:tr w:rsidR="00C00D1E" w:rsidRPr="004A371D" w:rsidTr="00C00D1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№ п/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Мероприятия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r w:rsidRPr="004A371D">
              <w:rPr>
                <w:b/>
              </w:rPr>
              <w:t>Время проведени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/>
              </w:rPr>
            </w:pPr>
            <w:bookmarkStart w:id="2" w:name="_GoBack"/>
            <w:bookmarkEnd w:id="2"/>
            <w:r w:rsidRPr="004A371D">
              <w:rPr>
                <w:b/>
              </w:rPr>
              <w:t>Место проведения</w:t>
            </w:r>
          </w:p>
        </w:tc>
      </w:tr>
      <w:tr w:rsidR="00C00D1E" w:rsidRPr="004A371D" w:rsidTr="00C00D1E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  <w:rPr>
                <w:bCs/>
              </w:rPr>
            </w:pPr>
            <w:r w:rsidRPr="004A371D">
              <w:rPr>
                <w:bCs/>
              </w:rPr>
              <w:t>Городской праздник "</w:t>
            </w:r>
            <w:proofErr w:type="spellStart"/>
            <w:r w:rsidRPr="004A371D">
              <w:rPr>
                <w:bCs/>
              </w:rPr>
              <w:t>Навруз</w:t>
            </w:r>
            <w:proofErr w:type="spellEnd"/>
            <w:r w:rsidRPr="004A371D">
              <w:rPr>
                <w:bCs/>
              </w:rPr>
              <w:t xml:space="preserve"> - байрам"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21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17.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1E" w:rsidRPr="004A371D" w:rsidRDefault="00C00D1E" w:rsidP="004A371D">
            <w:pPr>
              <w:jc w:val="center"/>
            </w:pPr>
            <w:r w:rsidRPr="004A371D">
              <w:t>Площадка ЦНК</w:t>
            </w:r>
          </w:p>
        </w:tc>
      </w:tr>
    </w:tbl>
    <w:p w:rsidR="004A371D" w:rsidRPr="004A371D" w:rsidRDefault="004A371D" w:rsidP="004A371D">
      <w:pPr>
        <w:ind w:firstLine="708"/>
        <w:rPr>
          <w:b/>
        </w:rPr>
      </w:pPr>
    </w:p>
    <w:p w:rsidR="004A371D" w:rsidRPr="004A371D" w:rsidRDefault="004A371D" w:rsidP="004A371D">
      <w:pPr>
        <w:ind w:firstLine="708"/>
        <w:jc w:val="center"/>
        <w:rPr>
          <w:kern w:val="0"/>
        </w:rPr>
      </w:pPr>
      <w:r w:rsidRPr="004A371D">
        <w:t>МБУ ДО «Детская школа искусств № 1»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2126"/>
        <w:gridCol w:w="2410"/>
        <w:gridCol w:w="1446"/>
        <w:gridCol w:w="1134"/>
      </w:tblGrid>
      <w:tr w:rsidR="004A371D" w:rsidRPr="004A371D" w:rsidTr="00C00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</w:pPr>
            <w:r w:rsidRPr="004A371D">
              <w:t>№</w:t>
            </w:r>
          </w:p>
          <w:p w:rsidR="004A371D" w:rsidRPr="004A371D" w:rsidRDefault="004A371D" w:rsidP="004A371D">
            <w:pPr>
              <w:jc w:val="center"/>
            </w:pPr>
            <w:r w:rsidRPr="004A371D"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</w:pPr>
            <w:r w:rsidRPr="004A371D">
              <w:t xml:space="preserve">Наименование мероприятий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</w:pPr>
            <w:r w:rsidRPr="004A371D"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</w:pPr>
            <w:r w:rsidRPr="004A371D">
              <w:t>Место провед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</w:pPr>
            <w:r w:rsidRPr="004A371D">
              <w:t xml:space="preserve">Телеф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</w:pPr>
            <w:r w:rsidRPr="004A371D">
              <w:t xml:space="preserve">Возрастной ценз </w:t>
            </w:r>
          </w:p>
        </w:tc>
      </w:tr>
      <w:tr w:rsidR="004A371D" w:rsidRPr="004A371D" w:rsidTr="00C00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both"/>
            </w:pPr>
            <w:r w:rsidRPr="004A371D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 xml:space="preserve">Отчетный </w:t>
            </w:r>
            <w:proofErr w:type="gramStart"/>
            <w:r w:rsidRPr="004A371D">
              <w:t>концерт  оркестрового</w:t>
            </w:r>
            <w:proofErr w:type="gramEnd"/>
            <w:r w:rsidRPr="004A371D">
              <w:t xml:space="preserve"> отделения, посвященный 100 – </w:t>
            </w:r>
            <w:proofErr w:type="spellStart"/>
            <w:r w:rsidRPr="004A371D">
              <w:t>летию</w:t>
            </w:r>
            <w:proofErr w:type="spellEnd"/>
            <w:r w:rsidRPr="004A371D">
              <w:t xml:space="preserve"> Башкортоста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 xml:space="preserve"> 18 мар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 xml:space="preserve">Концертный зал ДШИ № 1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>7-20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>6+</w:t>
            </w:r>
          </w:p>
        </w:tc>
      </w:tr>
      <w:tr w:rsidR="004A371D" w:rsidRPr="004A371D" w:rsidTr="00C00D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both"/>
            </w:pPr>
            <w:r w:rsidRPr="004A371D"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 xml:space="preserve">Отчетный концерт фортепианного </w:t>
            </w:r>
          </w:p>
          <w:p w:rsidR="004A371D" w:rsidRPr="004A371D" w:rsidRDefault="004A371D" w:rsidP="004A371D">
            <w:r w:rsidRPr="004A371D">
              <w:t xml:space="preserve">отделения посвященный 100 – </w:t>
            </w:r>
            <w:proofErr w:type="spellStart"/>
            <w:r w:rsidRPr="004A371D">
              <w:t>летию</w:t>
            </w:r>
            <w:proofErr w:type="spellEnd"/>
            <w:r w:rsidRPr="004A371D">
              <w:t xml:space="preserve"> Башкорто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 xml:space="preserve"> 20 марта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>Концертный зал ДШИ № 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>7-20-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1D" w:rsidRPr="004A371D" w:rsidRDefault="004A371D" w:rsidP="004A371D">
            <w:r w:rsidRPr="004A371D">
              <w:t>6+</w:t>
            </w:r>
          </w:p>
        </w:tc>
      </w:tr>
    </w:tbl>
    <w:p w:rsidR="004A371D" w:rsidRPr="004A371D" w:rsidRDefault="004A371D" w:rsidP="004A371D">
      <w:pPr>
        <w:jc w:val="center"/>
        <w:rPr>
          <w:rFonts w:eastAsia="Times New Roman"/>
          <w:b/>
        </w:rPr>
      </w:pPr>
    </w:p>
    <w:p w:rsidR="004A371D" w:rsidRPr="004A371D" w:rsidRDefault="004A371D" w:rsidP="004A371D">
      <w:pPr>
        <w:jc w:val="center"/>
        <w:rPr>
          <w:rFonts w:eastAsia="Times New Roman"/>
          <w:b/>
        </w:rPr>
      </w:pPr>
    </w:p>
    <w:p w:rsidR="004A371D" w:rsidRPr="004A371D" w:rsidRDefault="004A371D" w:rsidP="004A371D">
      <w:pPr>
        <w:jc w:val="center"/>
        <w:rPr>
          <w:rFonts w:eastAsia="Times New Roman"/>
          <w:b/>
          <w:kern w:val="0"/>
        </w:rPr>
      </w:pPr>
      <w:r w:rsidRPr="004A371D">
        <w:rPr>
          <w:rFonts w:eastAsia="Times New Roman"/>
          <w:b/>
        </w:rPr>
        <w:t>МУНИЦИПАЛЬНОЕ БЮДЖЕТНОЕ УЧРЕЖДЕНИЕ</w:t>
      </w:r>
    </w:p>
    <w:p w:rsidR="004A371D" w:rsidRPr="004A371D" w:rsidRDefault="004A371D" w:rsidP="004A371D">
      <w:pPr>
        <w:jc w:val="center"/>
        <w:rPr>
          <w:rFonts w:eastAsia="Times New Roman"/>
          <w:b/>
        </w:rPr>
      </w:pPr>
      <w:r w:rsidRPr="004A371D">
        <w:rPr>
          <w:rFonts w:eastAsia="Times New Roman"/>
          <w:b/>
        </w:rPr>
        <w:t>«ОКТЯБРЬСКИЙ ИСТОРИКО-КРАЕВЕДЧЕСКИЙ МУЗЕЙ</w:t>
      </w:r>
    </w:p>
    <w:p w:rsidR="004A371D" w:rsidRPr="004A371D" w:rsidRDefault="004A371D" w:rsidP="004A371D">
      <w:pPr>
        <w:jc w:val="center"/>
        <w:rPr>
          <w:rFonts w:eastAsia="Times New Roman"/>
          <w:b/>
        </w:rPr>
      </w:pPr>
      <w:r w:rsidRPr="004A371D">
        <w:rPr>
          <w:rFonts w:eastAsia="Times New Roman"/>
          <w:b/>
        </w:rPr>
        <w:t>ИМЕНИ АНИСИМА ПАВЛОВИЧА ШОКУРОВА»</w:t>
      </w:r>
    </w:p>
    <w:tbl>
      <w:tblPr>
        <w:tblpPr w:leftFromText="180" w:rightFromText="180" w:bottomFromText="200" w:vertAnchor="text" w:horzAnchor="margin" w:tblpXSpec="center" w:tblpY="37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701"/>
        <w:gridCol w:w="1559"/>
      </w:tblGrid>
      <w:tr w:rsidR="004A371D" w:rsidRPr="004A371D" w:rsidTr="004A371D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bCs/>
              </w:rPr>
            </w:pPr>
            <w:r w:rsidRPr="004A371D">
              <w:rPr>
                <w:rFonts w:eastAsia="Times New Roman"/>
                <w:b/>
                <w:bCs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bCs/>
              </w:rPr>
            </w:pPr>
            <w:r w:rsidRPr="004A371D">
              <w:rPr>
                <w:rFonts w:eastAsia="Times New Roman"/>
                <w:b/>
                <w:bCs/>
              </w:rPr>
              <w:t>Наименова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bCs/>
              </w:rPr>
            </w:pPr>
            <w:r w:rsidRPr="004A371D">
              <w:rPr>
                <w:rFonts w:eastAsia="Times New Roman"/>
                <w:b/>
                <w:bCs/>
              </w:rPr>
              <w:t>Дата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bCs/>
              </w:rPr>
            </w:pPr>
            <w:r w:rsidRPr="004A371D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bCs/>
              </w:rPr>
            </w:pPr>
            <w:r w:rsidRPr="004A371D">
              <w:rPr>
                <w:rFonts w:eastAsia="Times New Roman"/>
                <w:b/>
                <w:bCs/>
              </w:rPr>
              <w:t>Место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bCs/>
              </w:rPr>
            </w:pPr>
            <w:r w:rsidRPr="004A371D">
              <w:rPr>
                <w:rFonts w:eastAsia="Times New Roman"/>
                <w:b/>
                <w:bCs/>
              </w:rPr>
              <w:t>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rPr>
                <w:rFonts w:eastAsia="Times New Roman"/>
              </w:rPr>
            </w:pPr>
            <w:r w:rsidRPr="004A371D">
              <w:rPr>
                <w:rFonts w:eastAsia="Times New Roman"/>
                <w:b/>
                <w:bCs/>
              </w:rPr>
              <w:t>Аудитория</w:t>
            </w:r>
          </w:p>
          <w:p w:rsidR="004A371D" w:rsidRPr="004A371D" w:rsidRDefault="004A371D" w:rsidP="004A371D">
            <w:pPr>
              <w:rPr>
                <w:rFonts w:eastAsia="Times New Roman"/>
              </w:rPr>
            </w:pPr>
          </w:p>
        </w:tc>
      </w:tr>
      <w:tr w:rsidR="004A371D" w:rsidRPr="004A371D" w:rsidTr="004A371D">
        <w:trPr>
          <w:trHeight w:val="703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bCs/>
              </w:rPr>
            </w:pPr>
            <w:r w:rsidRPr="004A371D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</w:rPr>
              <w:t xml:space="preserve">Экспозиция, посвященная городу Октябрьскому: </w:t>
            </w:r>
            <w:r w:rsidRPr="004A371D">
              <w:rPr>
                <w:rFonts w:eastAsia="Times New Roman"/>
                <w:b/>
              </w:rPr>
              <w:t>«Фотолетопись: от землянок к дворцам»</w:t>
            </w:r>
          </w:p>
          <w:p w:rsidR="004A371D" w:rsidRPr="004A371D" w:rsidRDefault="004A371D" w:rsidP="004A371D">
            <w:pPr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6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jc w:val="center"/>
              <w:rPr>
                <w:rFonts w:eastAsia="Times New Roman"/>
                <w:bCs/>
              </w:rPr>
            </w:pPr>
            <w:r w:rsidRPr="004A371D">
              <w:rPr>
                <w:rFonts w:eastAsia="Times New Roman"/>
                <w:bCs/>
              </w:rPr>
              <w:t>март</w:t>
            </w:r>
          </w:p>
          <w:p w:rsidR="004A371D" w:rsidRPr="004A371D" w:rsidRDefault="004A371D" w:rsidP="004A371D">
            <w:pPr>
              <w:jc w:val="center"/>
              <w:rPr>
                <w:rFonts w:eastAsiaTheme="minorHAnsi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 xml:space="preserve">Выставочный зал 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21</w:t>
            </w:r>
            <w:proofErr w:type="gramStart"/>
            <w:r w:rsidRPr="004A371D">
              <w:rPr>
                <w:rFonts w:eastAsia="Times New Roman"/>
              </w:rPr>
              <w:t>мкр.,</w:t>
            </w:r>
            <w:proofErr w:type="gramEnd"/>
            <w:r w:rsidRPr="004A371D">
              <w:rPr>
                <w:rFonts w:eastAsia="Times New Roman"/>
              </w:rPr>
              <w:t xml:space="preserve"> д.4/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>горожане и гости города</w:t>
            </w:r>
          </w:p>
        </w:tc>
      </w:tr>
      <w:tr w:rsidR="004A371D" w:rsidRPr="004A371D" w:rsidTr="004A371D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lang w:val="en-US"/>
              </w:rPr>
            </w:pPr>
            <w:r w:rsidRPr="004A371D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 xml:space="preserve">Выставка фоторабот </w:t>
            </w:r>
            <w:r w:rsidRPr="004A371D">
              <w:rPr>
                <w:b/>
              </w:rPr>
              <w:t>«Женское счастье»</w:t>
            </w:r>
            <w:r w:rsidRPr="004A371D">
              <w:t xml:space="preserve"> Натальи </w:t>
            </w:r>
            <w:proofErr w:type="spellStart"/>
            <w:r w:rsidRPr="004A371D">
              <w:t>Муковни</w:t>
            </w:r>
            <w:proofErr w:type="spellEnd"/>
            <w:r w:rsidRPr="004A371D">
              <w:t xml:space="preserve"> </w:t>
            </w:r>
          </w:p>
          <w:p w:rsidR="004A371D" w:rsidRPr="004A371D" w:rsidRDefault="004A371D" w:rsidP="004A371D">
            <w:pPr>
              <w:rPr>
                <w:b/>
              </w:rPr>
            </w:pPr>
            <w:r w:rsidRPr="004A371D"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snapToGrid w:val="0"/>
              <w:ind w:right="-108"/>
              <w:jc w:val="center"/>
            </w:pPr>
            <w:r w:rsidRPr="004A371D">
              <w:rPr>
                <w:lang w:val="en-US"/>
              </w:rPr>
              <w:t>c</w:t>
            </w:r>
            <w:r w:rsidRPr="004A371D">
              <w:t xml:space="preserve"> 0</w:t>
            </w:r>
            <w:r w:rsidRPr="004A371D">
              <w:rPr>
                <w:lang w:val="en-US"/>
              </w:rPr>
              <w:t>6</w:t>
            </w:r>
            <w:r w:rsidRPr="004A371D">
              <w:t>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пр. Ленина, д.25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>горожане и гости города</w:t>
            </w:r>
          </w:p>
        </w:tc>
      </w:tr>
      <w:tr w:rsidR="004A371D" w:rsidRPr="004A371D" w:rsidTr="004A371D">
        <w:trPr>
          <w:trHeight w:val="7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lang w:val="en-US"/>
              </w:rPr>
            </w:pPr>
            <w:r w:rsidRPr="004A371D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>Выставка</w:t>
            </w:r>
            <w:r w:rsidRPr="004A371D">
              <w:rPr>
                <w:b/>
              </w:rPr>
              <w:t xml:space="preserve"> «В архиве фотографии – страницы биографии…» </w:t>
            </w:r>
            <w:r w:rsidRPr="004A371D">
              <w:t xml:space="preserve">Документы личного происхождения Хакимова Мусы </w:t>
            </w:r>
            <w:proofErr w:type="spellStart"/>
            <w:r w:rsidRPr="004A371D">
              <w:t>Габбасовича</w:t>
            </w:r>
            <w:proofErr w:type="spellEnd"/>
            <w:r w:rsidRPr="004A371D">
              <w:t xml:space="preserve"> из фондов архивного отдела администрации городского округа город октябрьский Республики Башкортостан</w:t>
            </w:r>
          </w:p>
          <w:p w:rsidR="004A371D" w:rsidRPr="004A371D" w:rsidRDefault="004A371D" w:rsidP="004A371D">
            <w:r w:rsidRPr="004A371D">
              <w:t>(фонд 35 Опись №1)</w:t>
            </w:r>
          </w:p>
          <w:p w:rsidR="004A371D" w:rsidRPr="004A371D" w:rsidRDefault="004A371D" w:rsidP="004A371D">
            <w:pPr>
              <w:rPr>
                <w:b/>
              </w:rPr>
            </w:pPr>
            <w:r w:rsidRPr="004A371D">
              <w:rPr>
                <w:b/>
              </w:rPr>
              <w:t>6+</w:t>
            </w:r>
          </w:p>
          <w:p w:rsidR="004A371D" w:rsidRPr="004A371D" w:rsidRDefault="004A371D" w:rsidP="004A371D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snapToGrid w:val="0"/>
              <w:ind w:right="-108"/>
              <w:jc w:val="center"/>
            </w:pPr>
            <w:r w:rsidRPr="004A371D">
              <w:t>С 06.03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пр. Ленина, д.25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>горожане и гости города</w:t>
            </w:r>
          </w:p>
        </w:tc>
      </w:tr>
      <w:tr w:rsidR="004A371D" w:rsidRPr="004A371D" w:rsidTr="004A371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lang w:val="en-US"/>
              </w:rPr>
            </w:pPr>
            <w:r w:rsidRPr="004A371D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  <w:b/>
              </w:rPr>
            </w:pPr>
            <w:r w:rsidRPr="004A371D">
              <w:t xml:space="preserve">Выставка, посвященная </w:t>
            </w:r>
            <w:r w:rsidRPr="004A371D">
              <w:rPr>
                <w:b/>
              </w:rPr>
              <w:t xml:space="preserve">100-летию </w:t>
            </w:r>
            <w:proofErr w:type="spellStart"/>
            <w:r w:rsidRPr="004A371D">
              <w:rPr>
                <w:b/>
              </w:rPr>
              <w:t>Мустая</w:t>
            </w:r>
            <w:proofErr w:type="spellEnd"/>
            <w:r w:rsidRPr="004A371D">
              <w:rPr>
                <w:b/>
              </w:rPr>
              <w:t xml:space="preserve"> </w:t>
            </w:r>
            <w:proofErr w:type="spellStart"/>
            <w:r w:rsidRPr="004A371D">
              <w:rPr>
                <w:b/>
              </w:rPr>
              <w:t>Карима</w:t>
            </w:r>
            <w:proofErr w:type="spellEnd"/>
          </w:p>
          <w:p w:rsidR="004A371D" w:rsidRPr="004A371D" w:rsidRDefault="004A371D" w:rsidP="004A371D">
            <w:pPr>
              <w:rPr>
                <w:b/>
              </w:rPr>
            </w:pPr>
            <w:r w:rsidRPr="004A371D">
              <w:rPr>
                <w:b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snapToGrid w:val="0"/>
              <w:ind w:right="-108"/>
              <w:jc w:val="center"/>
            </w:pPr>
            <w:r w:rsidRPr="004A371D">
              <w:t>с 15.02.20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 xml:space="preserve">Выставочный зал 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21</w:t>
            </w:r>
            <w:proofErr w:type="gramStart"/>
            <w:r w:rsidRPr="004A371D">
              <w:rPr>
                <w:rFonts w:eastAsia="Times New Roman"/>
              </w:rPr>
              <w:t>мкр.,</w:t>
            </w:r>
            <w:proofErr w:type="gramEnd"/>
            <w:r w:rsidRPr="004A371D">
              <w:rPr>
                <w:rFonts w:eastAsia="Times New Roman"/>
              </w:rPr>
              <w:t xml:space="preserve"> д.4/5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>горожане и гости города</w:t>
            </w:r>
          </w:p>
        </w:tc>
      </w:tr>
      <w:tr w:rsidR="004A371D" w:rsidRPr="004A371D" w:rsidTr="004A371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  <w:lang w:val="en-US"/>
              </w:rPr>
            </w:pPr>
            <w:r w:rsidRPr="004A371D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  <w:bCs/>
                <w:lang w:val="en-US" w:eastAsia="ru-RU"/>
              </w:rPr>
            </w:pPr>
            <w:r w:rsidRPr="004A371D">
              <w:rPr>
                <w:bCs/>
                <w:lang w:eastAsia="ru-RU"/>
              </w:rPr>
              <w:t xml:space="preserve">Выставка, посвященная 100-летию Республики Башкортостана </w:t>
            </w:r>
            <w:r w:rsidRPr="004A371D">
              <w:rPr>
                <w:b/>
                <w:bCs/>
                <w:lang w:eastAsia="ru-RU"/>
              </w:rPr>
              <w:t>«Орнамент. Символ. Знак</w:t>
            </w:r>
            <w:r w:rsidRPr="004A371D">
              <w:rPr>
                <w:bCs/>
                <w:lang w:eastAsia="ru-RU"/>
              </w:rPr>
              <w:t xml:space="preserve">» </w:t>
            </w:r>
            <w:proofErr w:type="spellStart"/>
            <w:r w:rsidRPr="004A371D">
              <w:rPr>
                <w:bCs/>
                <w:lang w:eastAsia="ru-RU"/>
              </w:rPr>
              <w:t>Гузэль</w:t>
            </w:r>
            <w:proofErr w:type="spellEnd"/>
            <w:r w:rsidRPr="004A371D">
              <w:rPr>
                <w:bCs/>
                <w:lang w:eastAsia="ru-RU"/>
              </w:rPr>
              <w:t xml:space="preserve"> </w:t>
            </w:r>
            <w:proofErr w:type="spellStart"/>
            <w:r w:rsidRPr="004A371D">
              <w:rPr>
                <w:bCs/>
                <w:lang w:eastAsia="ru-RU"/>
              </w:rPr>
              <w:t>Шембергер</w:t>
            </w:r>
            <w:proofErr w:type="spellEnd"/>
          </w:p>
          <w:p w:rsidR="004A371D" w:rsidRPr="004A371D" w:rsidRDefault="004A371D" w:rsidP="004A371D">
            <w:pPr>
              <w:rPr>
                <w:b/>
                <w:lang w:val="en-US"/>
              </w:rPr>
            </w:pPr>
            <w:r w:rsidRPr="004A371D">
              <w:rPr>
                <w:b/>
                <w:bCs/>
                <w:lang w:val="en-US" w:eastAsia="ru-RU"/>
              </w:rPr>
              <w:t>0+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snapToGrid w:val="0"/>
              <w:ind w:right="-108"/>
              <w:jc w:val="center"/>
              <w:rPr>
                <w:lang w:val="en-US"/>
              </w:rPr>
            </w:pPr>
            <w:r w:rsidRPr="004A371D">
              <w:rPr>
                <w:lang w:val="en-US"/>
              </w:rPr>
              <w:t>C 01.03</w:t>
            </w:r>
            <w:r w:rsidRPr="004A371D">
              <w:t>.</w:t>
            </w:r>
            <w:r w:rsidRPr="004A371D">
              <w:rPr>
                <w:lang w:val="en-US"/>
              </w:rPr>
              <w:t>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пр. Ленина, д.25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в витринных окнах музе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>горожане и гости города</w:t>
            </w:r>
          </w:p>
        </w:tc>
      </w:tr>
      <w:tr w:rsidR="004A371D" w:rsidRPr="004A371D" w:rsidTr="004A371D">
        <w:trPr>
          <w:trHeight w:val="997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jc w:val="center"/>
              <w:rPr>
                <w:rFonts w:eastAsia="Times New Roman"/>
                <w:b/>
              </w:rPr>
            </w:pPr>
            <w:r w:rsidRPr="004A371D">
              <w:rPr>
                <w:rFonts w:eastAsia="Times New Roman"/>
                <w:b/>
              </w:rPr>
              <w:t>6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rPr>
                <w:rFonts w:eastAsiaTheme="minorHAnsi"/>
                <w:bCs/>
                <w:lang w:eastAsia="ru-RU"/>
              </w:rPr>
            </w:pPr>
            <w:r w:rsidRPr="004A371D">
              <w:rPr>
                <w:bCs/>
                <w:lang w:eastAsia="ru-RU"/>
              </w:rPr>
              <w:t xml:space="preserve">Фотовыставка, </w:t>
            </w:r>
            <w:proofErr w:type="gramStart"/>
            <w:r w:rsidRPr="004A371D">
              <w:rPr>
                <w:bCs/>
                <w:lang w:eastAsia="ru-RU"/>
              </w:rPr>
              <w:t xml:space="preserve">посвященная  </w:t>
            </w:r>
            <w:r w:rsidRPr="004A371D">
              <w:t>30</w:t>
            </w:r>
            <w:proofErr w:type="gramEnd"/>
            <w:r w:rsidRPr="004A371D">
              <w:t>-летию вывода войск из Афганистана:</w:t>
            </w:r>
          </w:p>
          <w:p w:rsidR="004A371D" w:rsidRPr="004A371D" w:rsidRDefault="004A371D" w:rsidP="004A371D">
            <w:pPr>
              <w:rPr>
                <w:b/>
                <w:bCs/>
                <w:lang w:eastAsia="ru-RU"/>
              </w:rPr>
            </w:pPr>
            <w:r w:rsidRPr="004A371D">
              <w:rPr>
                <w:b/>
                <w:bCs/>
                <w:lang w:eastAsia="ru-RU"/>
              </w:rPr>
              <w:t>Совместный проект партии «Единая Россия» и воинов, исполнявших воинский долг в Демократической республике Афганистан</w:t>
            </w:r>
          </w:p>
          <w:p w:rsidR="004A371D" w:rsidRPr="004A371D" w:rsidRDefault="004A371D" w:rsidP="004A371D">
            <w:pPr>
              <w:rPr>
                <w:b/>
                <w:bCs/>
                <w:lang w:eastAsia="ru-RU"/>
              </w:rPr>
            </w:pPr>
            <w:r w:rsidRPr="004A371D">
              <w:rPr>
                <w:b/>
                <w:bCs/>
                <w:lang w:eastAsia="ru-RU"/>
              </w:rPr>
              <w:t>12+</w:t>
            </w:r>
          </w:p>
          <w:p w:rsidR="004A371D" w:rsidRPr="004A371D" w:rsidRDefault="004A371D" w:rsidP="004A371D">
            <w:pPr>
              <w:rPr>
                <w:b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snapToGrid w:val="0"/>
              <w:ind w:right="-108"/>
              <w:jc w:val="center"/>
            </w:pPr>
            <w:r w:rsidRPr="004A371D">
              <w:t xml:space="preserve">с 18.03.19 </w:t>
            </w:r>
          </w:p>
          <w:p w:rsidR="004A371D" w:rsidRPr="004A371D" w:rsidRDefault="004A371D" w:rsidP="004A371D">
            <w:pPr>
              <w:snapToGrid w:val="0"/>
              <w:ind w:right="-108"/>
              <w:jc w:val="center"/>
            </w:pPr>
            <w:r w:rsidRPr="004A371D">
              <w:t>по 28.03.1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 xml:space="preserve">Выставочный зал 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  <w:r w:rsidRPr="004A371D">
              <w:rPr>
                <w:rFonts w:eastAsia="Times New Roman"/>
              </w:rPr>
              <w:t>21</w:t>
            </w:r>
            <w:proofErr w:type="gramStart"/>
            <w:r w:rsidRPr="004A371D">
              <w:rPr>
                <w:rFonts w:eastAsia="Times New Roman"/>
              </w:rPr>
              <w:t>мкр.,</w:t>
            </w:r>
            <w:proofErr w:type="gramEnd"/>
            <w:r w:rsidRPr="004A371D">
              <w:rPr>
                <w:rFonts w:eastAsia="Times New Roman"/>
              </w:rPr>
              <w:t xml:space="preserve"> д.4/5</w:t>
            </w:r>
          </w:p>
          <w:p w:rsidR="004A371D" w:rsidRPr="004A371D" w:rsidRDefault="004A371D" w:rsidP="004A371D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A371D" w:rsidRPr="004A371D" w:rsidRDefault="004A371D" w:rsidP="004A371D">
            <w:pPr>
              <w:rPr>
                <w:rFonts w:eastAsiaTheme="minorHAnsi"/>
              </w:rPr>
            </w:pPr>
            <w:r w:rsidRPr="004A371D">
              <w:t>горожане и гости города</w:t>
            </w:r>
          </w:p>
        </w:tc>
      </w:tr>
    </w:tbl>
    <w:p w:rsidR="004A371D" w:rsidRPr="004A371D" w:rsidRDefault="004A371D" w:rsidP="004A371D">
      <w:pPr>
        <w:outlineLvl w:val="0"/>
        <w:rPr>
          <w:rFonts w:eastAsia="Times New Roman"/>
          <w:lang w:eastAsia="ru-RU"/>
        </w:rPr>
      </w:pPr>
    </w:p>
    <w:p w:rsidR="004A371D" w:rsidRPr="004A371D" w:rsidRDefault="004A371D" w:rsidP="004A371D">
      <w:pPr>
        <w:outlineLvl w:val="0"/>
        <w:rPr>
          <w:rFonts w:eastAsia="Times New Roman"/>
          <w:lang w:eastAsia="ru-RU"/>
        </w:rPr>
      </w:pPr>
    </w:p>
    <w:p w:rsidR="004A371D" w:rsidRPr="004A371D" w:rsidRDefault="004A371D" w:rsidP="004A371D">
      <w:pPr>
        <w:jc w:val="both"/>
        <w:outlineLvl w:val="0"/>
        <w:rPr>
          <w:rFonts w:eastAsia="Times New Roman"/>
          <w:lang w:eastAsia="ru-RU"/>
        </w:rPr>
      </w:pPr>
    </w:p>
    <w:p w:rsidR="001E198E" w:rsidRPr="004A371D" w:rsidRDefault="001E198E" w:rsidP="004A371D"/>
    <w:sectPr w:rsidR="001E198E" w:rsidRPr="004A371D" w:rsidSect="00F37D28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40F43"/>
    <w:multiLevelType w:val="hybridMultilevel"/>
    <w:tmpl w:val="733A1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D4A38"/>
    <w:multiLevelType w:val="hybridMultilevel"/>
    <w:tmpl w:val="CBAE5E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A36B6"/>
    <w:multiLevelType w:val="hybridMultilevel"/>
    <w:tmpl w:val="654C8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2A"/>
    <w:rsid w:val="00001852"/>
    <w:rsid w:val="0001756D"/>
    <w:rsid w:val="00025413"/>
    <w:rsid w:val="00027114"/>
    <w:rsid w:val="000317A8"/>
    <w:rsid w:val="00035DC3"/>
    <w:rsid w:val="00052DB3"/>
    <w:rsid w:val="00083A1D"/>
    <w:rsid w:val="00084181"/>
    <w:rsid w:val="000947C2"/>
    <w:rsid w:val="000B1A35"/>
    <w:rsid w:val="000B3B45"/>
    <w:rsid w:val="000C2C06"/>
    <w:rsid w:val="000C4C4C"/>
    <w:rsid w:val="000D0AAD"/>
    <w:rsid w:val="000D5477"/>
    <w:rsid w:val="000D746B"/>
    <w:rsid w:val="000E0EAD"/>
    <w:rsid w:val="000F4D4B"/>
    <w:rsid w:val="001024AC"/>
    <w:rsid w:val="00102E9C"/>
    <w:rsid w:val="00103156"/>
    <w:rsid w:val="00107D97"/>
    <w:rsid w:val="00116843"/>
    <w:rsid w:val="00127DA8"/>
    <w:rsid w:val="00134A0E"/>
    <w:rsid w:val="00140BB0"/>
    <w:rsid w:val="001518B3"/>
    <w:rsid w:val="001562BA"/>
    <w:rsid w:val="00161D6B"/>
    <w:rsid w:val="00163204"/>
    <w:rsid w:val="001B4E8C"/>
    <w:rsid w:val="001C03AD"/>
    <w:rsid w:val="001D4B71"/>
    <w:rsid w:val="001E198E"/>
    <w:rsid w:val="002161BC"/>
    <w:rsid w:val="00225414"/>
    <w:rsid w:val="002355B2"/>
    <w:rsid w:val="00237580"/>
    <w:rsid w:val="002509C8"/>
    <w:rsid w:val="002513FD"/>
    <w:rsid w:val="002572D2"/>
    <w:rsid w:val="00261015"/>
    <w:rsid w:val="0026679C"/>
    <w:rsid w:val="00270520"/>
    <w:rsid w:val="00271D91"/>
    <w:rsid w:val="002776C4"/>
    <w:rsid w:val="0029107E"/>
    <w:rsid w:val="002A183F"/>
    <w:rsid w:val="002A4D4C"/>
    <w:rsid w:val="002A6E63"/>
    <w:rsid w:val="002C3C14"/>
    <w:rsid w:val="002E173F"/>
    <w:rsid w:val="00312F32"/>
    <w:rsid w:val="00314D1A"/>
    <w:rsid w:val="003153AE"/>
    <w:rsid w:val="003163DB"/>
    <w:rsid w:val="003177B9"/>
    <w:rsid w:val="00335D1F"/>
    <w:rsid w:val="00335D8E"/>
    <w:rsid w:val="00341DCC"/>
    <w:rsid w:val="003575DF"/>
    <w:rsid w:val="00382F2A"/>
    <w:rsid w:val="003B44AA"/>
    <w:rsid w:val="003B6E4F"/>
    <w:rsid w:val="003C7914"/>
    <w:rsid w:val="003D20F3"/>
    <w:rsid w:val="003F45FE"/>
    <w:rsid w:val="00424CA0"/>
    <w:rsid w:val="004267E0"/>
    <w:rsid w:val="00435CB8"/>
    <w:rsid w:val="004374D9"/>
    <w:rsid w:val="004401F6"/>
    <w:rsid w:val="00442A9C"/>
    <w:rsid w:val="00445D88"/>
    <w:rsid w:val="00446284"/>
    <w:rsid w:val="00460BBD"/>
    <w:rsid w:val="0046777E"/>
    <w:rsid w:val="004729EE"/>
    <w:rsid w:val="004947AE"/>
    <w:rsid w:val="004A371D"/>
    <w:rsid w:val="004B4CF4"/>
    <w:rsid w:val="004E54AB"/>
    <w:rsid w:val="004F0A87"/>
    <w:rsid w:val="004F2A43"/>
    <w:rsid w:val="00551844"/>
    <w:rsid w:val="00565F24"/>
    <w:rsid w:val="005B1475"/>
    <w:rsid w:val="005B477E"/>
    <w:rsid w:val="005D7538"/>
    <w:rsid w:val="00613E4F"/>
    <w:rsid w:val="0067089A"/>
    <w:rsid w:val="006729AC"/>
    <w:rsid w:val="0068194C"/>
    <w:rsid w:val="006973EF"/>
    <w:rsid w:val="00697ACF"/>
    <w:rsid w:val="006A1A13"/>
    <w:rsid w:val="006A3C6A"/>
    <w:rsid w:val="006C11B4"/>
    <w:rsid w:val="006C130C"/>
    <w:rsid w:val="006C2795"/>
    <w:rsid w:val="006D7293"/>
    <w:rsid w:val="006F08AB"/>
    <w:rsid w:val="006F1EC7"/>
    <w:rsid w:val="0070258C"/>
    <w:rsid w:val="00710A02"/>
    <w:rsid w:val="007406D5"/>
    <w:rsid w:val="00752AB6"/>
    <w:rsid w:val="0075512D"/>
    <w:rsid w:val="0077316E"/>
    <w:rsid w:val="00777914"/>
    <w:rsid w:val="007813E8"/>
    <w:rsid w:val="00783AB5"/>
    <w:rsid w:val="0078771E"/>
    <w:rsid w:val="00797878"/>
    <w:rsid w:val="007A4C01"/>
    <w:rsid w:val="007A763E"/>
    <w:rsid w:val="007F07A6"/>
    <w:rsid w:val="0080191A"/>
    <w:rsid w:val="008044E5"/>
    <w:rsid w:val="00811289"/>
    <w:rsid w:val="0081551B"/>
    <w:rsid w:val="00816E2A"/>
    <w:rsid w:val="0082143B"/>
    <w:rsid w:val="008418BF"/>
    <w:rsid w:val="0084481C"/>
    <w:rsid w:val="00857D10"/>
    <w:rsid w:val="00857F7E"/>
    <w:rsid w:val="008660BC"/>
    <w:rsid w:val="00872644"/>
    <w:rsid w:val="00875B35"/>
    <w:rsid w:val="00876AC6"/>
    <w:rsid w:val="00876F38"/>
    <w:rsid w:val="008801BE"/>
    <w:rsid w:val="00887558"/>
    <w:rsid w:val="0089456F"/>
    <w:rsid w:val="00894B28"/>
    <w:rsid w:val="008B3A7F"/>
    <w:rsid w:val="008B52FA"/>
    <w:rsid w:val="008D70F0"/>
    <w:rsid w:val="008F2196"/>
    <w:rsid w:val="009018F2"/>
    <w:rsid w:val="0090474F"/>
    <w:rsid w:val="00914FA6"/>
    <w:rsid w:val="00937BBE"/>
    <w:rsid w:val="009645E9"/>
    <w:rsid w:val="009646AE"/>
    <w:rsid w:val="0098635A"/>
    <w:rsid w:val="0099324D"/>
    <w:rsid w:val="009B702D"/>
    <w:rsid w:val="009C3EE9"/>
    <w:rsid w:val="009E1803"/>
    <w:rsid w:val="009E2315"/>
    <w:rsid w:val="009E5429"/>
    <w:rsid w:val="00A03557"/>
    <w:rsid w:val="00A24FF7"/>
    <w:rsid w:val="00A31192"/>
    <w:rsid w:val="00A45B55"/>
    <w:rsid w:val="00A46325"/>
    <w:rsid w:val="00A52ADF"/>
    <w:rsid w:val="00A60268"/>
    <w:rsid w:val="00A653D0"/>
    <w:rsid w:val="00A81963"/>
    <w:rsid w:val="00A903EE"/>
    <w:rsid w:val="00A94282"/>
    <w:rsid w:val="00A95756"/>
    <w:rsid w:val="00AA1316"/>
    <w:rsid w:val="00AA2DEE"/>
    <w:rsid w:val="00AB2B71"/>
    <w:rsid w:val="00AB5E80"/>
    <w:rsid w:val="00AC10F2"/>
    <w:rsid w:val="00AC5DDE"/>
    <w:rsid w:val="00AC641E"/>
    <w:rsid w:val="00AD29B0"/>
    <w:rsid w:val="00AF24E0"/>
    <w:rsid w:val="00B00947"/>
    <w:rsid w:val="00B009B5"/>
    <w:rsid w:val="00B06457"/>
    <w:rsid w:val="00B105F0"/>
    <w:rsid w:val="00B57447"/>
    <w:rsid w:val="00B629A0"/>
    <w:rsid w:val="00B64190"/>
    <w:rsid w:val="00B66291"/>
    <w:rsid w:val="00B7688F"/>
    <w:rsid w:val="00B805CD"/>
    <w:rsid w:val="00B85AC3"/>
    <w:rsid w:val="00BA5D50"/>
    <w:rsid w:val="00BB326C"/>
    <w:rsid w:val="00BC2520"/>
    <w:rsid w:val="00BC2793"/>
    <w:rsid w:val="00BC46A7"/>
    <w:rsid w:val="00BE2AA3"/>
    <w:rsid w:val="00C00D1E"/>
    <w:rsid w:val="00C1072B"/>
    <w:rsid w:val="00C32FD7"/>
    <w:rsid w:val="00C34CE7"/>
    <w:rsid w:val="00C42101"/>
    <w:rsid w:val="00C4771D"/>
    <w:rsid w:val="00C67B32"/>
    <w:rsid w:val="00C905D5"/>
    <w:rsid w:val="00C9256B"/>
    <w:rsid w:val="00CB1D22"/>
    <w:rsid w:val="00CB6217"/>
    <w:rsid w:val="00CD63ED"/>
    <w:rsid w:val="00CF1947"/>
    <w:rsid w:val="00CF2BFA"/>
    <w:rsid w:val="00D068EF"/>
    <w:rsid w:val="00D459D5"/>
    <w:rsid w:val="00D4797D"/>
    <w:rsid w:val="00D56E0B"/>
    <w:rsid w:val="00D6558D"/>
    <w:rsid w:val="00D956C9"/>
    <w:rsid w:val="00DA2860"/>
    <w:rsid w:val="00DB235B"/>
    <w:rsid w:val="00DC4F56"/>
    <w:rsid w:val="00DF122A"/>
    <w:rsid w:val="00DF14AD"/>
    <w:rsid w:val="00E03FAA"/>
    <w:rsid w:val="00E21A43"/>
    <w:rsid w:val="00E27C09"/>
    <w:rsid w:val="00E345C0"/>
    <w:rsid w:val="00E3522B"/>
    <w:rsid w:val="00E543FE"/>
    <w:rsid w:val="00E64435"/>
    <w:rsid w:val="00E70979"/>
    <w:rsid w:val="00E809E5"/>
    <w:rsid w:val="00E81A39"/>
    <w:rsid w:val="00E910A5"/>
    <w:rsid w:val="00E920E4"/>
    <w:rsid w:val="00E932AB"/>
    <w:rsid w:val="00E96FD8"/>
    <w:rsid w:val="00E97E77"/>
    <w:rsid w:val="00EB0ECA"/>
    <w:rsid w:val="00ED15EF"/>
    <w:rsid w:val="00EF247C"/>
    <w:rsid w:val="00F07539"/>
    <w:rsid w:val="00F16B0D"/>
    <w:rsid w:val="00F37D28"/>
    <w:rsid w:val="00F37DAE"/>
    <w:rsid w:val="00F410DD"/>
    <w:rsid w:val="00F42ABF"/>
    <w:rsid w:val="00F44A53"/>
    <w:rsid w:val="00F5490B"/>
    <w:rsid w:val="00F63E19"/>
    <w:rsid w:val="00FA4519"/>
    <w:rsid w:val="00FB1562"/>
    <w:rsid w:val="00FC17A4"/>
    <w:rsid w:val="00FD3F70"/>
    <w:rsid w:val="00FF1059"/>
    <w:rsid w:val="00FF250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E3FE7-966E-4442-A930-BD33CE7E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A0E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4"/>
    <w:next w:val="a5"/>
    <w:qFormat/>
    <w:rsid w:val="00134A0E"/>
    <w:pPr>
      <w:keepNext/>
      <w:spacing w:before="240" w:after="120"/>
      <w:contextualSpacing w:val="0"/>
    </w:pPr>
    <w:rPr>
      <w:rFonts w:ascii="Arial" w:eastAsia="Lucida Sans Unicode" w:hAnsi="Arial" w:cs="Tahoma"/>
      <w:spacing w:val="0"/>
      <w:kern w:val="1"/>
      <w:sz w:val="28"/>
      <w:szCs w:val="28"/>
    </w:rPr>
  </w:style>
  <w:style w:type="paragraph" w:styleId="a4">
    <w:name w:val="Title"/>
    <w:basedOn w:val="a"/>
    <w:next w:val="a"/>
    <w:link w:val="a6"/>
    <w:uiPriority w:val="10"/>
    <w:rsid w:val="00134A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4"/>
    <w:uiPriority w:val="10"/>
    <w:rsid w:val="00134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4"/>
    <w:next w:val="a7"/>
    <w:link w:val="a8"/>
    <w:qFormat/>
    <w:rsid w:val="00134A0E"/>
    <w:pPr>
      <w:keepNext/>
      <w:spacing w:before="240" w:after="120"/>
      <w:contextualSpacing w:val="0"/>
      <w:jc w:val="center"/>
    </w:pPr>
    <w:rPr>
      <w:rFonts w:ascii="Arial" w:eastAsia="Lucida Sans Unicode" w:hAnsi="Arial" w:cs="Tahoma"/>
      <w:i/>
      <w:iCs/>
      <w:spacing w:val="0"/>
      <w:kern w:val="1"/>
      <w:sz w:val="28"/>
      <w:szCs w:val="28"/>
    </w:rPr>
  </w:style>
  <w:style w:type="character" w:customStyle="1" w:styleId="a8">
    <w:name w:val="Подзаголовок Знак"/>
    <w:basedOn w:val="a0"/>
    <w:link w:val="a5"/>
    <w:rsid w:val="00134A0E"/>
    <w:rPr>
      <w:rFonts w:ascii="Arial" w:eastAsia="Lucida Sans Unicode" w:hAnsi="Arial" w:cs="Tahoma"/>
      <w:i/>
      <w:iCs/>
      <w:kern w:val="1"/>
      <w:sz w:val="28"/>
      <w:szCs w:val="28"/>
    </w:rPr>
  </w:style>
  <w:style w:type="paragraph" w:styleId="a7">
    <w:name w:val="Body Text"/>
    <w:basedOn w:val="a"/>
    <w:link w:val="a9"/>
    <w:uiPriority w:val="99"/>
    <w:semiHidden/>
    <w:unhideWhenUsed/>
    <w:rsid w:val="00134A0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34A0E"/>
    <w:rPr>
      <w:rFonts w:eastAsia="Lucida Sans Unicode"/>
      <w:kern w:val="1"/>
      <w:sz w:val="24"/>
      <w:szCs w:val="24"/>
    </w:rPr>
  </w:style>
  <w:style w:type="paragraph" w:styleId="aa">
    <w:name w:val="List Paragraph"/>
    <w:basedOn w:val="a"/>
    <w:uiPriority w:val="34"/>
    <w:qFormat/>
    <w:rsid w:val="00134A0E"/>
    <w:pPr>
      <w:widowControl/>
      <w:suppressAutoHyphens w:val="0"/>
      <w:spacing w:after="200" w:line="276" w:lineRule="auto"/>
      <w:ind w:left="720"/>
      <w:contextualSpacing/>
    </w:pPr>
    <w:rPr>
      <w:rFonts w:eastAsia="Verdana"/>
      <w:kern w:val="0"/>
      <w:sz w:val="28"/>
      <w:szCs w:val="28"/>
    </w:rPr>
  </w:style>
  <w:style w:type="table" w:customStyle="1" w:styleId="1">
    <w:name w:val="Сетка таблицы1"/>
    <w:basedOn w:val="a1"/>
    <w:next w:val="ab"/>
    <w:uiPriority w:val="59"/>
    <w:rsid w:val="004F2A43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4F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4374D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4A371D"/>
    <w:rPr>
      <w:rFonts w:ascii="Calibri" w:eastAsiaTheme="minorHAnsi" w:hAnsi="Calibri"/>
    </w:rPr>
  </w:style>
  <w:style w:type="paragraph" w:styleId="ad">
    <w:name w:val="No Spacing"/>
    <w:link w:val="ac"/>
    <w:uiPriority w:val="1"/>
    <w:qFormat/>
    <w:rsid w:val="004A371D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CF8E-E127-4CD3-832C-2275BB5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-kultura</cp:lastModifiedBy>
  <cp:revision>3</cp:revision>
  <cp:lastPrinted>2018-12-17T10:03:00Z</cp:lastPrinted>
  <dcterms:created xsi:type="dcterms:W3CDTF">2019-03-14T12:21:00Z</dcterms:created>
  <dcterms:modified xsi:type="dcterms:W3CDTF">2019-03-14T12:34:00Z</dcterms:modified>
</cp:coreProperties>
</file>